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092A7" w14:textId="1A9F4CEC" w:rsidR="00754307" w:rsidRPr="00C073B9" w:rsidRDefault="00D8199D" w:rsidP="00754307">
      <w:pPr>
        <w:jc w:val="center"/>
        <w:rPr>
          <w:rFonts w:asciiTheme="majorHAnsi" w:hAnsiTheme="majorHAnsi"/>
          <w:b/>
          <w:sz w:val="44"/>
          <w:szCs w:val="28"/>
        </w:rPr>
      </w:pPr>
      <w:r>
        <w:rPr>
          <w:rFonts w:asciiTheme="majorHAnsi" w:hAnsiTheme="majorHAnsi"/>
          <w:b/>
          <w:sz w:val="44"/>
          <w:szCs w:val="28"/>
        </w:rPr>
        <w:t xml:space="preserve">Minutes </w:t>
      </w:r>
    </w:p>
    <w:p w14:paraId="1246E3EB" w14:textId="77777777" w:rsidR="00754307" w:rsidRPr="00C073B9" w:rsidRDefault="00754307" w:rsidP="00754307">
      <w:pPr>
        <w:jc w:val="center"/>
        <w:rPr>
          <w:rFonts w:asciiTheme="majorHAnsi" w:hAnsiTheme="majorHAnsi"/>
          <w:b/>
          <w:sz w:val="28"/>
          <w:szCs w:val="28"/>
        </w:rPr>
      </w:pPr>
      <w:r w:rsidRPr="00C073B9">
        <w:rPr>
          <w:rFonts w:asciiTheme="majorHAnsi" w:hAnsiTheme="majorHAnsi"/>
          <w:b/>
          <w:sz w:val="28"/>
          <w:szCs w:val="28"/>
        </w:rPr>
        <w:t>Slave Lake Minor Hockey Association</w:t>
      </w:r>
    </w:p>
    <w:p w14:paraId="44A25A47" w14:textId="6D7A999C" w:rsidR="00754307" w:rsidRDefault="00754307" w:rsidP="00754307">
      <w:pPr>
        <w:jc w:val="center"/>
        <w:rPr>
          <w:rFonts w:asciiTheme="majorHAnsi" w:hAnsiTheme="majorHAnsi"/>
          <w:b/>
          <w:sz w:val="28"/>
          <w:szCs w:val="28"/>
        </w:rPr>
      </w:pPr>
      <w:r w:rsidRPr="00C073B9">
        <w:rPr>
          <w:rFonts w:asciiTheme="majorHAnsi" w:hAnsiTheme="majorHAnsi"/>
          <w:b/>
          <w:sz w:val="28"/>
          <w:szCs w:val="28"/>
        </w:rPr>
        <w:t>Meeting</w:t>
      </w:r>
      <w:r w:rsidR="0073081D">
        <w:rPr>
          <w:rFonts w:asciiTheme="majorHAnsi" w:hAnsiTheme="majorHAnsi"/>
          <w:b/>
          <w:sz w:val="28"/>
          <w:szCs w:val="28"/>
        </w:rPr>
        <w:t xml:space="preserve"> Date: </w:t>
      </w:r>
      <w:r w:rsidR="00A360CC">
        <w:rPr>
          <w:rFonts w:asciiTheme="majorHAnsi" w:hAnsiTheme="majorHAnsi"/>
          <w:b/>
          <w:sz w:val="28"/>
          <w:szCs w:val="28"/>
        </w:rPr>
        <w:t xml:space="preserve"> May 4 </w:t>
      </w:r>
    </w:p>
    <w:p w14:paraId="236E4091" w14:textId="239A5B01" w:rsidR="00B71C71" w:rsidRDefault="009B375A" w:rsidP="009B375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eting Time:</w:t>
      </w:r>
      <w:r w:rsidR="005C048A">
        <w:rPr>
          <w:rFonts w:asciiTheme="majorHAnsi" w:hAnsiTheme="majorHAnsi"/>
          <w:b/>
          <w:sz w:val="28"/>
          <w:szCs w:val="28"/>
        </w:rPr>
        <w:t xml:space="preserve"> 7:00 pm </w:t>
      </w:r>
    </w:p>
    <w:p w14:paraId="57AFCE4B" w14:textId="59C4D0C6" w:rsidR="009B375A" w:rsidRPr="00C073B9" w:rsidRDefault="003C4E67" w:rsidP="009B375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rod, Krista D, Krista , Alex, Bobbi, Morgan, Roxanne, Dave, Linda, Marsha</w:t>
      </w:r>
    </w:p>
    <w:p w14:paraId="0E8A085D" w14:textId="77777777" w:rsidR="00754307" w:rsidRDefault="00754307" w:rsidP="00C81FDD">
      <w:pPr>
        <w:jc w:val="center"/>
        <w:rPr>
          <w:b/>
          <w:sz w:val="28"/>
          <w:szCs w:val="28"/>
        </w:rPr>
      </w:pPr>
    </w:p>
    <w:p w14:paraId="606F8796" w14:textId="493831DB" w:rsidR="00754307" w:rsidRPr="00C073B9" w:rsidRDefault="0073081D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to Order</w:t>
      </w:r>
      <w:r w:rsidR="003C4E67">
        <w:rPr>
          <w:rFonts w:asciiTheme="minorHAnsi" w:hAnsiTheme="minorHAnsi"/>
          <w:b/>
        </w:rPr>
        <w:t xml:space="preserve"> 706</w:t>
      </w:r>
    </w:p>
    <w:p w14:paraId="31B1815A" w14:textId="77777777" w:rsidR="00B71C71" w:rsidRPr="00C073B9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C073B9" w:rsidRDefault="00C073B9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C073B9">
        <w:rPr>
          <w:rFonts w:asciiTheme="minorHAnsi" w:hAnsiTheme="minorHAnsi"/>
          <w:b/>
        </w:rPr>
        <w:t>Agenda</w:t>
      </w:r>
    </w:p>
    <w:p w14:paraId="27C4F1FA" w14:textId="44C9EAA7" w:rsidR="002F6FCB" w:rsidRPr="00C073B9" w:rsidRDefault="002F6FCB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C073B9">
        <w:rPr>
          <w:rFonts w:asciiTheme="minorHAnsi" w:hAnsiTheme="minorHAnsi"/>
        </w:rPr>
        <w:t>Additions to the Agenda</w:t>
      </w:r>
      <w:r w:rsidR="003C4E67">
        <w:rPr>
          <w:rFonts w:asciiTheme="minorHAnsi" w:hAnsiTheme="minorHAnsi"/>
        </w:rPr>
        <w:t xml:space="preserve">- Jerod-Dave – AA and Open Positions </w:t>
      </w:r>
    </w:p>
    <w:p w14:paraId="4983BC51" w14:textId="76F83735" w:rsidR="002F6FCB" w:rsidRDefault="00B71C71" w:rsidP="00CC477D">
      <w:pPr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option of Agenda</w:t>
      </w:r>
      <w:r w:rsidR="003C4E67">
        <w:rPr>
          <w:rFonts w:asciiTheme="minorHAnsi" w:hAnsiTheme="minorHAnsi"/>
        </w:rPr>
        <w:t xml:space="preserve"> – Linda- Krista D 2</w:t>
      </w:r>
      <w:r w:rsidR="003C4E67" w:rsidRPr="003C4E67">
        <w:rPr>
          <w:rFonts w:asciiTheme="minorHAnsi" w:hAnsiTheme="minorHAnsi"/>
          <w:vertAlign w:val="superscript"/>
        </w:rPr>
        <w:t>nd</w:t>
      </w:r>
      <w:r w:rsidR="003C4E67">
        <w:rPr>
          <w:rFonts w:asciiTheme="minorHAnsi" w:hAnsiTheme="minorHAnsi"/>
        </w:rPr>
        <w:t xml:space="preserve"> </w:t>
      </w:r>
    </w:p>
    <w:p w14:paraId="5DDC5E9E" w14:textId="77777777" w:rsidR="00B71C71" w:rsidRPr="00C073B9" w:rsidRDefault="00B71C71" w:rsidP="00B71C71">
      <w:pPr>
        <w:ind w:left="792"/>
        <w:rPr>
          <w:rFonts w:asciiTheme="minorHAnsi" w:hAnsiTheme="minorHAnsi"/>
        </w:rPr>
      </w:pPr>
    </w:p>
    <w:p w14:paraId="6A26C284" w14:textId="77777777" w:rsidR="00B71C71" w:rsidRPr="0073081D" w:rsidRDefault="0073081D" w:rsidP="00CC477D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evious M</w:t>
      </w:r>
      <w:r w:rsidR="00754307" w:rsidRPr="00C073B9">
        <w:rPr>
          <w:rFonts w:asciiTheme="minorHAnsi" w:hAnsiTheme="minorHAnsi"/>
          <w:b/>
        </w:rPr>
        <w:t xml:space="preserve">inutes </w:t>
      </w:r>
    </w:p>
    <w:p w14:paraId="6C012A1A" w14:textId="70F19F94" w:rsidR="0073081D" w:rsidRPr="0073081D" w:rsidRDefault="0073081D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73081D">
        <w:rPr>
          <w:rFonts w:asciiTheme="minorHAnsi" w:hAnsiTheme="minorHAnsi"/>
        </w:rPr>
        <w:t>Adoption of previous minutes</w:t>
      </w:r>
      <w:r w:rsidR="00045B7D">
        <w:rPr>
          <w:rFonts w:asciiTheme="minorHAnsi" w:hAnsiTheme="minorHAnsi"/>
        </w:rPr>
        <w:t>-Joe, Morgan</w:t>
      </w:r>
    </w:p>
    <w:p w14:paraId="6E363F73" w14:textId="5751C2E2" w:rsidR="00B71C71" w:rsidRDefault="0073081D" w:rsidP="00894230">
      <w:pPr>
        <w:numPr>
          <w:ilvl w:val="1"/>
          <w:numId w:val="16"/>
        </w:numPr>
        <w:rPr>
          <w:rFonts w:asciiTheme="minorHAnsi" w:hAnsiTheme="minorHAnsi"/>
        </w:rPr>
      </w:pPr>
      <w:r w:rsidRPr="0073081D">
        <w:rPr>
          <w:rFonts w:asciiTheme="minorHAnsi" w:hAnsiTheme="minorHAnsi"/>
        </w:rPr>
        <w:t>Follow up on outstanding action items</w:t>
      </w:r>
      <w:r w:rsidR="004E1670">
        <w:rPr>
          <w:rFonts w:asciiTheme="minorHAnsi" w:hAnsiTheme="minorHAnsi"/>
        </w:rPr>
        <w:t>-</w:t>
      </w:r>
      <w:r w:rsidR="00023E55">
        <w:rPr>
          <w:rFonts w:asciiTheme="minorHAnsi" w:hAnsiTheme="minorHAnsi"/>
        </w:rPr>
        <w:t xml:space="preserve"> </w:t>
      </w:r>
      <w:r w:rsidR="00045B7D">
        <w:rPr>
          <w:rFonts w:asciiTheme="minorHAnsi" w:hAnsiTheme="minorHAnsi"/>
        </w:rPr>
        <w:t xml:space="preserve">3 months added to Storage Unit rental </w:t>
      </w:r>
    </w:p>
    <w:p w14:paraId="478ACF7B" w14:textId="77777777" w:rsidR="00894230" w:rsidRPr="00894230" w:rsidRDefault="00894230" w:rsidP="00894230">
      <w:pPr>
        <w:ind w:left="360"/>
        <w:rPr>
          <w:rFonts w:asciiTheme="minorHAnsi" w:hAnsiTheme="minorHAnsi"/>
        </w:rPr>
      </w:pPr>
    </w:p>
    <w:p w14:paraId="322D152A" w14:textId="77777777" w:rsidR="0024498F" w:rsidRPr="00C073B9" w:rsidRDefault="0024498F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C073B9">
        <w:rPr>
          <w:rFonts w:asciiTheme="minorHAnsi" w:hAnsiTheme="minorHAnsi"/>
          <w:b/>
        </w:rPr>
        <w:t>Financial Review</w:t>
      </w:r>
    </w:p>
    <w:p w14:paraId="0691C5CD" w14:textId="77F8424B" w:rsidR="00A834DD" w:rsidRPr="009B375A" w:rsidRDefault="0024498F" w:rsidP="009B375A">
      <w:pPr>
        <w:numPr>
          <w:ilvl w:val="1"/>
          <w:numId w:val="16"/>
        </w:numPr>
        <w:rPr>
          <w:rFonts w:asciiTheme="minorHAnsi" w:hAnsiTheme="minorHAnsi"/>
        </w:rPr>
      </w:pPr>
      <w:r w:rsidRPr="00C073B9">
        <w:rPr>
          <w:rFonts w:asciiTheme="minorHAnsi" w:hAnsiTheme="minorHAnsi"/>
        </w:rPr>
        <w:t>Adoption of the financial reports</w:t>
      </w:r>
      <w:r w:rsidR="00045B7D">
        <w:rPr>
          <w:rFonts w:asciiTheme="minorHAnsi" w:hAnsiTheme="minorHAnsi"/>
        </w:rPr>
        <w:t xml:space="preserve">- Ali, Linda </w:t>
      </w:r>
    </w:p>
    <w:p w14:paraId="215DFF46" w14:textId="77777777" w:rsidR="00210570" w:rsidRPr="00C073B9" w:rsidRDefault="00210570" w:rsidP="00754307">
      <w:pPr>
        <w:rPr>
          <w:rFonts w:asciiTheme="minorHAnsi" w:hAnsiTheme="minorHAnsi"/>
          <w:color w:val="FF0000"/>
        </w:rPr>
      </w:pPr>
    </w:p>
    <w:p w14:paraId="2E16E3F1" w14:textId="77777777" w:rsidR="00A06718" w:rsidRPr="003C4E67" w:rsidRDefault="009B375A" w:rsidP="00CC477D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genda Items </w:t>
      </w:r>
    </w:p>
    <w:p w14:paraId="7DDFD6FE" w14:textId="77777777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 Positions ( 5.5)</w:t>
      </w:r>
    </w:p>
    <w:p w14:paraId="6E8A17A4" w14:textId="0F47B7C7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sitions- Novice- </w:t>
      </w:r>
      <w:r>
        <w:rPr>
          <w:rFonts w:asciiTheme="minorHAnsi" w:hAnsiTheme="minorHAnsi"/>
          <w:b/>
        </w:rPr>
        <w:tab/>
        <w:t xml:space="preserve">Cari Pavcek --ALL in FAVOUR </w:t>
      </w:r>
    </w:p>
    <w:p w14:paraId="5C3058F8" w14:textId="0BB45A23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aching Director – </w:t>
      </w:r>
      <w:r>
        <w:rPr>
          <w:rFonts w:asciiTheme="minorHAnsi" w:hAnsiTheme="minorHAnsi"/>
          <w:b/>
        </w:rPr>
        <w:tab/>
        <w:t>Tyler Ching -</w:t>
      </w:r>
      <w:r w:rsidRPr="003C4E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LL in FAVOUR</w:t>
      </w:r>
    </w:p>
    <w:p w14:paraId="3DEF630F" w14:textId="0EFA1DE3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 –in –Chief-</w:t>
      </w:r>
      <w:r>
        <w:rPr>
          <w:rFonts w:asciiTheme="minorHAnsi" w:hAnsiTheme="minorHAnsi"/>
          <w:b/>
        </w:rPr>
        <w:tab/>
        <w:t xml:space="preserve"> </w:t>
      </w:r>
      <w:r>
        <w:rPr>
          <w:rFonts w:asciiTheme="minorHAnsi" w:hAnsiTheme="minorHAnsi"/>
          <w:b/>
        </w:rPr>
        <w:tab/>
        <w:t>Tracey  Scott -</w:t>
      </w:r>
      <w:r w:rsidRPr="003C4E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LL in FAVOUR</w:t>
      </w:r>
    </w:p>
    <w:p w14:paraId="54B349A7" w14:textId="35725C5D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ident – Linda nominated- Jerod</w:t>
      </w:r>
    </w:p>
    <w:p w14:paraId="3BB54DB1" w14:textId="690B3F04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ccepted with delegation help- ensure more help with discipline </w:t>
      </w:r>
    </w:p>
    <w:p w14:paraId="4D61F72D" w14:textId="77777777" w:rsidR="003C4E67" w:rsidRDefault="003C4E67" w:rsidP="003C4E67">
      <w:pPr>
        <w:ind w:left="360"/>
        <w:rPr>
          <w:rFonts w:asciiTheme="minorHAnsi" w:hAnsiTheme="minorHAnsi"/>
          <w:b/>
        </w:rPr>
      </w:pPr>
    </w:p>
    <w:p w14:paraId="425467CB" w14:textId="21E80D7F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.1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Recaps All peace AGM</w:t>
      </w:r>
    </w:p>
    <w:p w14:paraId="5E5A834C" w14:textId="5CFF311E" w:rsidR="003C4E67" w:rsidRDefault="003C4E67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ckey AB committees posted on Website – GP female AA leaque lost AAA- aligned with Elite in GP </w:t>
      </w:r>
      <w:proofErr w:type="gramStart"/>
      <w:r>
        <w:rPr>
          <w:rFonts w:asciiTheme="minorHAnsi" w:hAnsiTheme="minorHAnsi"/>
        </w:rPr>
        <w:t>( male</w:t>
      </w:r>
      <w:proofErr w:type="gramEnd"/>
      <w:r>
        <w:rPr>
          <w:rFonts w:asciiTheme="minorHAnsi" w:hAnsiTheme="minorHAnsi"/>
        </w:rPr>
        <w:t xml:space="preserve"> and female) </w:t>
      </w:r>
      <w:bookmarkStart w:id="0" w:name="_GoBack"/>
      <w:bookmarkEnd w:id="0"/>
    </w:p>
    <w:p w14:paraId="67F92B4E" w14:textId="1F29AB5B" w:rsidR="003C4E67" w:rsidRDefault="003C4E67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o fee Increase, ref fees went up, HA doing checking skills in fall – Tyler to keep watch</w:t>
      </w:r>
    </w:p>
    <w:p w14:paraId="25B801CC" w14:textId="2CA657DB" w:rsidR="003C4E67" w:rsidRDefault="003C4E67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aching development0 More online so less classroom </w:t>
      </w:r>
    </w:p>
    <w:p w14:paraId="1C9F7709" w14:textId="06FED356" w:rsidR="003C4E67" w:rsidRDefault="003C4E67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lf ice- </w:t>
      </w:r>
      <w:proofErr w:type="gramStart"/>
      <w:r>
        <w:rPr>
          <w:rFonts w:asciiTheme="minorHAnsi" w:hAnsiTheme="minorHAnsi"/>
        </w:rPr>
        <w:t>Everyone</w:t>
      </w:r>
      <w:proofErr w:type="gramEnd"/>
      <w:r>
        <w:rPr>
          <w:rFonts w:asciiTheme="minorHAnsi" w:hAnsiTheme="minorHAnsi"/>
        </w:rPr>
        <w:t xml:space="preserve"> doing now</w:t>
      </w:r>
    </w:p>
    <w:p w14:paraId="2B44D74B" w14:textId="77777777" w:rsidR="003C4E67" w:rsidRDefault="003C4E67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ving towards novice and Atoms to be focusing on skills not systems </w:t>
      </w:r>
    </w:p>
    <w:p w14:paraId="30EF0F53" w14:textId="0B04292C" w:rsidR="003C4E67" w:rsidRPr="003C4E67" w:rsidRDefault="003C4E67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pt 18- Zone Meeting </w:t>
      </w:r>
    </w:p>
    <w:p w14:paraId="57E3EA10" w14:textId="77777777" w:rsidR="003C4E67" w:rsidRDefault="003C4E67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2 Female </w:t>
      </w:r>
    </w:p>
    <w:p w14:paraId="503D8550" w14:textId="5D9746F8" w:rsidR="003C4E67" w:rsidRDefault="003C4E67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ll peace accepted Female Bantam/ Midget – Ensure female support </w:t>
      </w:r>
    </w:p>
    <w:p w14:paraId="12D007F1" w14:textId="02DB2D9C" w:rsidR="003C4E67" w:rsidRDefault="003C4E67" w:rsidP="003C4E67">
      <w:pPr>
        <w:ind w:left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iering</w:t>
      </w:r>
      <w:proofErr w:type="spellEnd"/>
      <w:r>
        <w:rPr>
          <w:rFonts w:asciiTheme="minorHAnsi" w:hAnsiTheme="minorHAnsi"/>
        </w:rPr>
        <w:t xml:space="preserve"> tourney </w:t>
      </w:r>
    </w:p>
    <w:p w14:paraId="0F8A8C29" w14:textId="6B36D43C" w:rsidR="003C4E67" w:rsidRDefault="003C4E67" w:rsidP="003C4E67">
      <w:pPr>
        <w:ind w:left="360"/>
        <w:rPr>
          <w:rFonts w:asciiTheme="minorHAnsi" w:hAnsiTheme="minorHAnsi"/>
          <w:b/>
        </w:rPr>
      </w:pPr>
      <w:proofErr w:type="gramStart"/>
      <w:r w:rsidRPr="003C4E67">
        <w:rPr>
          <w:rFonts w:asciiTheme="minorHAnsi" w:hAnsiTheme="minorHAnsi"/>
          <w:b/>
        </w:rPr>
        <w:t xml:space="preserve">5.3 </w:t>
      </w:r>
      <w:r>
        <w:rPr>
          <w:rFonts w:asciiTheme="minorHAnsi" w:hAnsiTheme="minorHAnsi"/>
          <w:b/>
        </w:rPr>
        <w:t xml:space="preserve"> </w:t>
      </w:r>
      <w:r w:rsidRPr="003C4E67">
        <w:rPr>
          <w:rFonts w:asciiTheme="minorHAnsi" w:hAnsiTheme="minorHAnsi"/>
          <w:b/>
        </w:rPr>
        <w:t>Released</w:t>
      </w:r>
      <w:proofErr w:type="gramEnd"/>
      <w:r w:rsidRPr="003C4E67">
        <w:rPr>
          <w:rFonts w:asciiTheme="minorHAnsi" w:hAnsiTheme="minorHAnsi"/>
          <w:b/>
        </w:rPr>
        <w:t xml:space="preserve"> players </w:t>
      </w:r>
    </w:p>
    <w:p w14:paraId="303B3A42" w14:textId="42028518" w:rsidR="003C4E67" w:rsidRDefault="003C4E67" w:rsidP="003C4E67">
      <w:pPr>
        <w:ind w:left="360"/>
        <w:rPr>
          <w:rFonts w:asciiTheme="minorHAnsi" w:hAnsiTheme="minorHAnsi"/>
        </w:rPr>
      </w:pPr>
      <w:r w:rsidRPr="003C4E67">
        <w:rPr>
          <w:rFonts w:asciiTheme="minorHAnsi" w:hAnsiTheme="minorHAnsi"/>
        </w:rPr>
        <w:t xml:space="preserve">AS </w:t>
      </w:r>
      <w:proofErr w:type="gramStart"/>
      <w:r w:rsidRPr="003C4E67">
        <w:rPr>
          <w:rFonts w:asciiTheme="minorHAnsi" w:hAnsiTheme="minorHAnsi"/>
        </w:rPr>
        <w:t>requested  they</w:t>
      </w:r>
      <w:proofErr w:type="gramEnd"/>
      <w:r w:rsidRPr="003C4E67">
        <w:rPr>
          <w:rFonts w:asciiTheme="minorHAnsi" w:hAnsiTheme="minorHAnsi"/>
        </w:rPr>
        <w:t xml:space="preserve"> are released – HA notified to diffuse </w:t>
      </w:r>
    </w:p>
    <w:p w14:paraId="75B8B2B2" w14:textId="5E8B3595" w:rsidR="003C4E67" w:rsidRDefault="003C4E67" w:rsidP="003C4E67">
      <w:pPr>
        <w:ind w:left="360"/>
        <w:rPr>
          <w:rFonts w:asciiTheme="minorHAnsi" w:hAnsiTheme="minorHAnsi"/>
          <w:b/>
        </w:rPr>
      </w:pPr>
      <w:proofErr w:type="gramStart"/>
      <w:r w:rsidRPr="003C4E67">
        <w:rPr>
          <w:rFonts w:asciiTheme="minorHAnsi" w:hAnsiTheme="minorHAnsi"/>
          <w:b/>
        </w:rPr>
        <w:t xml:space="preserve">5.4 </w:t>
      </w:r>
      <w:r>
        <w:rPr>
          <w:rFonts w:asciiTheme="minorHAnsi" w:hAnsiTheme="minorHAnsi"/>
          <w:b/>
        </w:rPr>
        <w:t xml:space="preserve"> AA</w:t>
      </w:r>
      <w:proofErr w:type="gramEnd"/>
      <w:r>
        <w:rPr>
          <w:rFonts w:asciiTheme="minorHAnsi" w:hAnsiTheme="minorHAnsi"/>
          <w:b/>
        </w:rPr>
        <w:t xml:space="preserve"> Update – MOTION- JEROD- Development Committee to get a commitment letter to High Prairie, Slave Lake &amp; </w:t>
      </w:r>
      <w:proofErr w:type="spellStart"/>
      <w:r>
        <w:rPr>
          <w:rFonts w:asciiTheme="minorHAnsi" w:hAnsiTheme="minorHAnsi"/>
          <w:b/>
        </w:rPr>
        <w:t>Wabasca</w:t>
      </w:r>
      <w:proofErr w:type="spellEnd"/>
      <w:r>
        <w:rPr>
          <w:rFonts w:asciiTheme="minorHAnsi" w:hAnsiTheme="minorHAnsi"/>
          <w:b/>
        </w:rPr>
        <w:t xml:space="preserve"> before we pursue, considering we had to drop 2- AA teams last year for lack of parent support “</w:t>
      </w:r>
      <w:r w:rsidR="007A4B84">
        <w:rPr>
          <w:rFonts w:asciiTheme="minorHAnsi" w:hAnsiTheme="minorHAnsi"/>
          <w:b/>
        </w:rPr>
        <w:t xml:space="preserve"> Linda 2</w:t>
      </w:r>
      <w:r w:rsidR="007A4B84" w:rsidRPr="007A4B84">
        <w:rPr>
          <w:rFonts w:asciiTheme="minorHAnsi" w:hAnsiTheme="minorHAnsi"/>
          <w:b/>
          <w:vertAlign w:val="superscript"/>
        </w:rPr>
        <w:t>nd</w:t>
      </w:r>
      <w:r w:rsidR="007A4B84">
        <w:rPr>
          <w:rFonts w:asciiTheme="minorHAnsi" w:hAnsiTheme="minorHAnsi"/>
          <w:b/>
        </w:rPr>
        <w:t xml:space="preserve"> ALL in FAVOUR</w:t>
      </w:r>
    </w:p>
    <w:p w14:paraId="2E689D6C" w14:textId="030D6E12" w:rsidR="007A4B84" w:rsidRDefault="007A4B8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.4.2- </w:t>
      </w:r>
      <w:r w:rsidRPr="007A4B84">
        <w:rPr>
          <w:rFonts w:asciiTheme="minorHAnsi" w:hAnsiTheme="minorHAnsi"/>
          <w:b/>
        </w:rPr>
        <w:t>Grant Funding</w:t>
      </w:r>
      <w:r w:rsidRPr="007A4B84">
        <w:rPr>
          <w:rFonts w:asciiTheme="minorHAnsi" w:hAnsiTheme="minorHAnsi"/>
        </w:rPr>
        <w:t xml:space="preserve"> – Annual return to be done then can do</w:t>
      </w:r>
    </w:p>
    <w:p w14:paraId="35445CB1" w14:textId="6107C3C3" w:rsidR="007A4B84" w:rsidRDefault="007A4B8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.4.3 Power Pro Edge </w:t>
      </w:r>
      <w:r w:rsidRPr="007A4B84">
        <w:rPr>
          <w:rFonts w:asciiTheme="minorHAnsi" w:hAnsiTheme="minorHAnsi"/>
        </w:rPr>
        <w:t xml:space="preserve">–Jason Abel – Linda looking into </w:t>
      </w:r>
    </w:p>
    <w:p w14:paraId="5B6167A9" w14:textId="3CFB6F80" w:rsidR="007A4B84" w:rsidRDefault="007A4B84" w:rsidP="003C4E67">
      <w:pPr>
        <w:ind w:left="360"/>
        <w:rPr>
          <w:rFonts w:asciiTheme="minorHAnsi" w:hAnsiTheme="minorHAnsi"/>
          <w:b/>
        </w:rPr>
      </w:pPr>
      <w:proofErr w:type="gramStart"/>
      <w:r w:rsidRPr="007A4B84">
        <w:rPr>
          <w:rFonts w:asciiTheme="minorHAnsi" w:hAnsiTheme="minorHAnsi"/>
          <w:b/>
        </w:rPr>
        <w:t xml:space="preserve">5.5.2 </w:t>
      </w:r>
      <w:r>
        <w:rPr>
          <w:rFonts w:asciiTheme="minorHAnsi" w:hAnsiTheme="minorHAnsi"/>
          <w:b/>
        </w:rPr>
        <w:t xml:space="preserve"> Board</w:t>
      </w:r>
      <w:proofErr w:type="gramEnd"/>
      <w:r>
        <w:rPr>
          <w:rFonts w:asciiTheme="minorHAnsi" w:hAnsiTheme="minorHAnsi"/>
          <w:b/>
        </w:rPr>
        <w:t xml:space="preserve"> Responsibilities- Next meeting carried </w:t>
      </w:r>
    </w:p>
    <w:p w14:paraId="0000E26F" w14:textId="14F15DAB" w:rsidR="007A4B84" w:rsidRDefault="007A4B84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5.6 Novice Jerseys-</w:t>
      </w:r>
      <w:r w:rsidRPr="007A4B84">
        <w:rPr>
          <w:rFonts w:asciiTheme="minorHAnsi" w:hAnsiTheme="minorHAnsi"/>
        </w:rPr>
        <w:t xml:space="preserve"> Potentially 4 teams</w:t>
      </w:r>
      <w:r>
        <w:rPr>
          <w:rFonts w:asciiTheme="minorHAnsi" w:hAnsiTheme="minorHAnsi"/>
          <w:b/>
        </w:rPr>
        <w:t xml:space="preserve"> </w:t>
      </w:r>
    </w:p>
    <w:p w14:paraId="0AA3140F" w14:textId="0AD1FF52" w:rsidR="007A4B84" w:rsidRDefault="007A4B8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it on numbers then decide on more jerseys or not </w:t>
      </w:r>
    </w:p>
    <w:p w14:paraId="34004E8B" w14:textId="77777777" w:rsidR="007A4B84" w:rsidRDefault="007A4B84" w:rsidP="003C4E67">
      <w:pPr>
        <w:ind w:left="360"/>
        <w:rPr>
          <w:rFonts w:asciiTheme="minorHAnsi" w:hAnsiTheme="minorHAnsi"/>
        </w:rPr>
      </w:pPr>
    </w:p>
    <w:p w14:paraId="353C9194" w14:textId="72AC7DC2" w:rsidR="007A4B84" w:rsidRDefault="007A4B84" w:rsidP="003C4E67">
      <w:pPr>
        <w:ind w:left="360"/>
        <w:rPr>
          <w:rFonts w:asciiTheme="minorHAnsi" w:hAnsiTheme="minorHAnsi"/>
          <w:b/>
        </w:rPr>
      </w:pPr>
      <w:r w:rsidRPr="007A4B84">
        <w:rPr>
          <w:rFonts w:asciiTheme="minorHAnsi" w:hAnsiTheme="minorHAnsi"/>
          <w:b/>
        </w:rPr>
        <w:t xml:space="preserve">EMAIL correspondence – </w:t>
      </w:r>
    </w:p>
    <w:p w14:paraId="67A520B0" w14:textId="77777777" w:rsidR="007A4B84" w:rsidRDefault="007A4B84" w:rsidP="007A4B84">
      <w:pPr>
        <w:ind w:left="360"/>
        <w:rPr>
          <w:rFonts w:asciiTheme="minorHAnsi" w:hAnsiTheme="minorHAnsi"/>
          <w:b/>
        </w:rPr>
      </w:pPr>
    </w:p>
    <w:p w14:paraId="26564803" w14:textId="44E3F294" w:rsidR="007A4B84" w:rsidRDefault="007A4B84" w:rsidP="007A4B84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May 15- Deadline for Admin Position</w:t>
      </w:r>
    </w:p>
    <w:p w14:paraId="4D6E9CB1" w14:textId="3B28094E" w:rsidR="007A4B84" w:rsidRDefault="007A4B84" w:rsidP="007A4B84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obbi Hartman – re voted </w:t>
      </w:r>
      <w:proofErr w:type="gramStart"/>
      <w:r>
        <w:rPr>
          <w:rFonts w:asciiTheme="minorHAnsi" w:hAnsiTheme="minorHAnsi"/>
          <w:b/>
        </w:rPr>
        <w:t>in .</w:t>
      </w:r>
      <w:proofErr w:type="gramEnd"/>
      <w:r>
        <w:rPr>
          <w:rFonts w:asciiTheme="minorHAnsi" w:hAnsiTheme="minorHAnsi"/>
          <w:b/>
        </w:rPr>
        <w:t xml:space="preserve"> </w:t>
      </w:r>
    </w:p>
    <w:p w14:paraId="1249FAD2" w14:textId="77777777" w:rsidR="007A4B84" w:rsidRDefault="007A4B84" w:rsidP="007A4B84">
      <w:pPr>
        <w:ind w:left="360"/>
        <w:rPr>
          <w:rFonts w:asciiTheme="minorHAnsi" w:hAnsiTheme="minorHAnsi"/>
          <w:b/>
        </w:rPr>
      </w:pPr>
    </w:p>
    <w:p w14:paraId="09F9C5F6" w14:textId="209A0948" w:rsidR="007A4B84" w:rsidRDefault="007A4B84" w:rsidP="007A4B84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-June 1- Motion- </w:t>
      </w:r>
      <w:proofErr w:type="spellStart"/>
      <w:r>
        <w:rPr>
          <w:rFonts w:asciiTheme="minorHAnsi" w:hAnsiTheme="minorHAnsi"/>
          <w:b/>
        </w:rPr>
        <w:t>Jerod</w:t>
      </w:r>
      <w:proofErr w:type="spellEnd"/>
      <w:r>
        <w:rPr>
          <w:rFonts w:asciiTheme="minorHAnsi" w:hAnsiTheme="minorHAnsi"/>
          <w:b/>
        </w:rPr>
        <w:t xml:space="preserve">- </w:t>
      </w:r>
      <w:proofErr w:type="gramStart"/>
      <w:r>
        <w:rPr>
          <w:rFonts w:asciiTheme="minorHAnsi" w:hAnsiTheme="minorHAnsi"/>
          <w:b/>
        </w:rPr>
        <w:t>Parent  Richard</w:t>
      </w:r>
      <w:proofErr w:type="gram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hemago</w:t>
      </w:r>
      <w:proofErr w:type="spellEnd"/>
      <w:r>
        <w:rPr>
          <w:rFonts w:asciiTheme="minorHAnsi" w:hAnsiTheme="minorHAnsi"/>
          <w:b/>
        </w:rPr>
        <w:t xml:space="preserve"> to go to coaches conference in July in Calgary- $450 to cover costs (</w:t>
      </w:r>
      <w:r w:rsidR="004D20B4">
        <w:rPr>
          <w:rFonts w:asciiTheme="minorHAnsi" w:hAnsiTheme="minorHAnsi"/>
          <w:b/>
        </w:rPr>
        <w:t xml:space="preserve"> registration and room</w:t>
      </w:r>
      <w:r>
        <w:rPr>
          <w:rFonts w:asciiTheme="minorHAnsi" w:hAnsiTheme="minorHAnsi"/>
          <w:b/>
        </w:rPr>
        <w:t xml:space="preserve">) no mileage or meals. </w:t>
      </w:r>
    </w:p>
    <w:p w14:paraId="28C1F59C" w14:textId="52B43D6B" w:rsidR="007A4B84" w:rsidRDefault="007A4B84" w:rsidP="007A4B84">
      <w:pPr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 in </w:t>
      </w:r>
      <w:proofErr w:type="spellStart"/>
      <w:r>
        <w:rPr>
          <w:rFonts w:asciiTheme="minorHAnsi" w:hAnsiTheme="minorHAnsi"/>
          <w:b/>
        </w:rPr>
        <w:t>favour</w:t>
      </w:r>
      <w:proofErr w:type="spellEnd"/>
      <w:r>
        <w:rPr>
          <w:rFonts w:asciiTheme="minorHAnsi" w:hAnsiTheme="minorHAnsi"/>
          <w:b/>
        </w:rPr>
        <w:t xml:space="preserve"> </w:t>
      </w:r>
    </w:p>
    <w:p w14:paraId="18065EEF" w14:textId="77777777" w:rsidR="007A4B84" w:rsidRDefault="007A4B84" w:rsidP="007A4B84">
      <w:pPr>
        <w:ind w:firstLine="360"/>
        <w:rPr>
          <w:rFonts w:asciiTheme="minorHAnsi" w:hAnsiTheme="minorHAnsi"/>
          <w:b/>
        </w:rPr>
      </w:pPr>
    </w:p>
    <w:p w14:paraId="4774A79A" w14:textId="77777777" w:rsidR="007A4B84" w:rsidRDefault="007A4B84" w:rsidP="007A4B84">
      <w:pPr>
        <w:ind w:firstLine="360"/>
        <w:rPr>
          <w:rFonts w:asciiTheme="minorHAnsi" w:hAnsiTheme="minorHAnsi"/>
          <w:b/>
        </w:rPr>
      </w:pPr>
    </w:p>
    <w:p w14:paraId="33F82BC7" w14:textId="77777777" w:rsidR="007A4B84" w:rsidRPr="007A4B84" w:rsidRDefault="007A4B84" w:rsidP="007A4B84">
      <w:pPr>
        <w:ind w:left="360"/>
        <w:rPr>
          <w:rFonts w:asciiTheme="minorHAnsi" w:hAnsiTheme="minorHAnsi"/>
          <w:b/>
        </w:rPr>
      </w:pPr>
    </w:p>
    <w:p w14:paraId="6FA9BBB8" w14:textId="77777777" w:rsidR="007A4B84" w:rsidRDefault="007A4B84" w:rsidP="003C4E67">
      <w:pPr>
        <w:ind w:left="360"/>
        <w:rPr>
          <w:rFonts w:asciiTheme="minorHAnsi" w:hAnsiTheme="minorHAnsi"/>
        </w:rPr>
      </w:pPr>
    </w:p>
    <w:p w14:paraId="5E61742F" w14:textId="77777777" w:rsidR="007A4B84" w:rsidRPr="007A4B84" w:rsidRDefault="007A4B84" w:rsidP="003C4E67">
      <w:pPr>
        <w:ind w:left="360"/>
        <w:rPr>
          <w:rFonts w:asciiTheme="minorHAnsi" w:hAnsiTheme="minorHAnsi"/>
        </w:rPr>
      </w:pPr>
    </w:p>
    <w:p w14:paraId="5DA3589C" w14:textId="77777777" w:rsidR="007A4B84" w:rsidRPr="007A4B84" w:rsidRDefault="007A4B84" w:rsidP="003C4E67">
      <w:pPr>
        <w:ind w:left="360"/>
        <w:rPr>
          <w:rFonts w:asciiTheme="minorHAnsi" w:hAnsiTheme="minorHAnsi"/>
        </w:rPr>
      </w:pPr>
    </w:p>
    <w:p w14:paraId="0613D5EC" w14:textId="77777777" w:rsidR="003C4E67" w:rsidRPr="003C4E67" w:rsidRDefault="003C4E67" w:rsidP="003C4E67">
      <w:pPr>
        <w:ind w:left="360"/>
        <w:rPr>
          <w:rFonts w:asciiTheme="minorHAnsi" w:hAnsiTheme="minorHAnsi"/>
          <w:b/>
        </w:rPr>
      </w:pPr>
    </w:p>
    <w:p w14:paraId="6C9DF55F" w14:textId="77777777" w:rsidR="003C4E67" w:rsidRPr="00045B7D" w:rsidRDefault="003C4E67" w:rsidP="003C4E67">
      <w:pPr>
        <w:ind w:left="360"/>
        <w:rPr>
          <w:rFonts w:asciiTheme="minorHAnsi" w:hAnsiTheme="minorHAnsi"/>
        </w:rPr>
      </w:pPr>
    </w:p>
    <w:p w14:paraId="73427093" w14:textId="77777777" w:rsidR="00EF1DF1" w:rsidRPr="00045B7D" w:rsidRDefault="00EF1DF1" w:rsidP="00045B7D">
      <w:pPr>
        <w:ind w:left="360"/>
        <w:rPr>
          <w:rFonts w:asciiTheme="minorHAnsi" w:hAnsiTheme="minorHAnsi"/>
        </w:rPr>
      </w:pPr>
    </w:p>
    <w:p w14:paraId="4C08EB4B" w14:textId="77777777" w:rsidR="009B375A" w:rsidRDefault="009B375A" w:rsidP="00A834DD">
      <w:pPr>
        <w:jc w:val="center"/>
        <w:rPr>
          <w:rFonts w:asciiTheme="minorHAnsi" w:hAnsiTheme="minorHAnsi"/>
          <w:b/>
          <w:sz w:val="40"/>
        </w:rPr>
      </w:pPr>
    </w:p>
    <w:p w14:paraId="2AD4A3F6" w14:textId="2FA6199B" w:rsidR="00E10F47" w:rsidRDefault="00D969B4" w:rsidP="00D969B4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ction item</w:t>
      </w:r>
    </w:p>
    <w:p w14:paraId="1D9377F6" w14:textId="58D72D5F" w:rsidR="007A4B84" w:rsidRDefault="007A4B84" w:rsidP="00D969B4">
      <w:pPr>
        <w:rPr>
          <w:rFonts w:asciiTheme="minorHAnsi" w:hAnsiTheme="minorHAnsi"/>
          <w:b/>
        </w:rPr>
      </w:pPr>
      <w:r w:rsidRPr="007A4B84">
        <w:rPr>
          <w:rFonts w:asciiTheme="minorHAnsi" w:hAnsiTheme="minorHAnsi"/>
          <w:b/>
        </w:rPr>
        <w:t xml:space="preserve">ANNUAL RETURN up to date and 50/50 numbers- Krista to EMAIL RACHEAL </w:t>
      </w:r>
    </w:p>
    <w:p w14:paraId="51F47100" w14:textId="6A3C85F5" w:rsidR="007A4B84" w:rsidRDefault="007A4B84" w:rsidP="00D969B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nders- Rules and Regs, BYLAWS Board members – Krista </w:t>
      </w:r>
    </w:p>
    <w:p w14:paraId="20B7380A" w14:textId="0BE6885A" w:rsidR="007A4B84" w:rsidRDefault="007A4B84" w:rsidP="00D969B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er Pro- Linda </w:t>
      </w:r>
    </w:p>
    <w:p w14:paraId="2609A73C" w14:textId="77777777" w:rsidR="007A4B84" w:rsidRDefault="007A4B84" w:rsidP="00D969B4">
      <w:pPr>
        <w:rPr>
          <w:rFonts w:asciiTheme="minorHAnsi" w:hAnsiTheme="minorHAnsi"/>
          <w:b/>
        </w:rPr>
      </w:pPr>
    </w:p>
    <w:p w14:paraId="01EDF406" w14:textId="77777777" w:rsidR="007A4B84" w:rsidRDefault="007A4B84" w:rsidP="00D969B4">
      <w:pPr>
        <w:rPr>
          <w:rFonts w:asciiTheme="minorHAnsi" w:hAnsiTheme="minorHAnsi"/>
          <w:b/>
        </w:rPr>
      </w:pPr>
    </w:p>
    <w:p w14:paraId="2EEBFD7E" w14:textId="77777777" w:rsidR="007A4B84" w:rsidRDefault="007A4B84" w:rsidP="00D969B4">
      <w:pPr>
        <w:rPr>
          <w:rFonts w:asciiTheme="minorHAnsi" w:hAnsiTheme="minorHAnsi"/>
          <w:b/>
        </w:rPr>
      </w:pPr>
    </w:p>
    <w:p w14:paraId="5964C377" w14:textId="77777777" w:rsidR="007A4B84" w:rsidRPr="007A4B84" w:rsidRDefault="007A4B84" w:rsidP="00D969B4">
      <w:pPr>
        <w:rPr>
          <w:rFonts w:asciiTheme="minorHAnsi" w:hAnsiTheme="minorHAnsi"/>
          <w:b/>
        </w:rPr>
      </w:pPr>
    </w:p>
    <w:p w14:paraId="3AA2D4E2" w14:textId="77777777" w:rsidR="00E10F47" w:rsidRDefault="00E10F47" w:rsidP="00E10F47">
      <w:pPr>
        <w:pStyle w:val="ListParagraph"/>
        <w:ind w:left="360"/>
        <w:rPr>
          <w:rFonts w:asciiTheme="minorHAnsi" w:hAnsiTheme="minorHAnsi"/>
          <w:b/>
        </w:rPr>
      </w:pPr>
    </w:p>
    <w:p w14:paraId="7695FA14" w14:textId="76AE4DD0" w:rsidR="00A80235" w:rsidRDefault="00A80235" w:rsidP="00045B7D">
      <w:pPr>
        <w:pStyle w:val="ListParagraph"/>
        <w:ind w:left="360"/>
        <w:rPr>
          <w:rFonts w:asciiTheme="minorHAnsi" w:hAnsiTheme="minorHAnsi"/>
          <w:b/>
        </w:rPr>
      </w:pPr>
    </w:p>
    <w:p w14:paraId="3C62661A" w14:textId="77777777" w:rsidR="00E10F47" w:rsidRPr="00D969B4" w:rsidRDefault="00E10F47" w:rsidP="00D969B4">
      <w:pPr>
        <w:rPr>
          <w:rFonts w:asciiTheme="minorHAnsi" w:hAnsiTheme="minorHAnsi"/>
          <w:b/>
        </w:rPr>
      </w:pPr>
    </w:p>
    <w:p w14:paraId="25F3C040" w14:textId="77777777" w:rsidR="00DC74E5" w:rsidRPr="00E10F47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Default="00E10F47" w:rsidP="00E10F47">
      <w:pPr>
        <w:rPr>
          <w:rFonts w:asciiTheme="minorHAnsi" w:hAnsiTheme="minorHAnsi"/>
          <w:b/>
        </w:rPr>
      </w:pPr>
    </w:p>
    <w:p w14:paraId="771B6E66" w14:textId="77777777" w:rsidR="005670AE" w:rsidRPr="00FA6E3D" w:rsidRDefault="005670AE" w:rsidP="005670AE">
      <w:pPr>
        <w:pStyle w:val="ListParagraph"/>
        <w:ind w:left="360"/>
        <w:rPr>
          <w:rFonts w:asciiTheme="minorHAnsi" w:hAnsiTheme="minorHAnsi"/>
        </w:rPr>
      </w:pPr>
    </w:p>
    <w:sectPr w:rsidR="005670AE" w:rsidRPr="00FA6E3D" w:rsidSect="00080F01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32AD" w14:textId="77777777" w:rsidR="007A4B84" w:rsidRDefault="007A4B84" w:rsidP="00A834DD">
      <w:r>
        <w:separator/>
      </w:r>
    </w:p>
  </w:endnote>
  <w:endnote w:type="continuationSeparator" w:id="0">
    <w:p w14:paraId="1094CC4A" w14:textId="77777777" w:rsidR="007A4B84" w:rsidRDefault="007A4B84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C4C5C" w14:textId="77777777" w:rsidR="007A4B84" w:rsidRDefault="007A4B84" w:rsidP="00A834DD">
      <w:r>
        <w:separator/>
      </w:r>
    </w:p>
  </w:footnote>
  <w:footnote w:type="continuationSeparator" w:id="0">
    <w:p w14:paraId="4C25A611" w14:textId="77777777" w:rsidR="007A4B84" w:rsidRDefault="007A4B84" w:rsidP="00A83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AF0C21" w14:textId="77777777" w:rsidR="007A4B84" w:rsidRDefault="007A4B84">
    <w:pPr>
      <w:pStyle w:val="Header"/>
    </w:pPr>
    <w:r>
      <w:rPr>
        <w:noProof/>
      </w:rPr>
      <w:pict w14:anchorId="2E0A6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6385" o:spid="_x0000_s2050" type="#_x0000_t75" style="position:absolute;margin-left:0;margin-top:0;width:539.8pt;height:274.9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E4C8D1" w14:textId="77777777" w:rsidR="007A4B84" w:rsidRDefault="007A4B84">
    <w:pPr>
      <w:pStyle w:val="Header"/>
    </w:pPr>
    <w:r>
      <w:rPr>
        <w:noProof/>
      </w:rPr>
      <w:pict w14:anchorId="5F5E0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6386" o:spid="_x0000_s2051" type="#_x0000_t75" style="position:absolute;margin-left:0;margin-top:0;width:539.8pt;height:274.9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6DFA80" w14:textId="77777777" w:rsidR="007A4B84" w:rsidRDefault="007A4B84">
    <w:pPr>
      <w:pStyle w:val="Header"/>
    </w:pPr>
    <w:r>
      <w:rPr>
        <w:noProof/>
      </w:rPr>
      <w:pict w14:anchorId="361E6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6384" o:spid="_x0000_s2049" type="#_x0000_t75" style="position:absolute;margin-left:0;margin-top:0;width:539.8pt;height:274.9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805"/>
    <w:multiLevelType w:val="hybridMultilevel"/>
    <w:tmpl w:val="AA306FDA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A3562A"/>
    <w:multiLevelType w:val="multilevel"/>
    <w:tmpl w:val="BFCA33F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555E49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62E9E"/>
    <w:multiLevelType w:val="hybridMultilevel"/>
    <w:tmpl w:val="608A18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6F43"/>
    <w:multiLevelType w:val="hybridMultilevel"/>
    <w:tmpl w:val="78C21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67AB"/>
    <w:multiLevelType w:val="multilevel"/>
    <w:tmpl w:val="270435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3D2420"/>
    <w:multiLevelType w:val="hybridMultilevel"/>
    <w:tmpl w:val="0C7A19A0"/>
    <w:lvl w:ilvl="0" w:tplc="0D1E88B4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A7A57BF"/>
    <w:multiLevelType w:val="hybridMultilevel"/>
    <w:tmpl w:val="9C9C8FA8"/>
    <w:lvl w:ilvl="0" w:tplc="6394B5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B74A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5512452"/>
    <w:multiLevelType w:val="hybridMultilevel"/>
    <w:tmpl w:val="E5CC7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146A6"/>
    <w:multiLevelType w:val="hybridMultilevel"/>
    <w:tmpl w:val="4558C806"/>
    <w:lvl w:ilvl="0" w:tplc="EBF4B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27A08"/>
    <w:multiLevelType w:val="hybridMultilevel"/>
    <w:tmpl w:val="01EE5F90"/>
    <w:lvl w:ilvl="0" w:tplc="9E1ABD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BD7E05"/>
    <w:multiLevelType w:val="hybridMultilevel"/>
    <w:tmpl w:val="56EAB34C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80338"/>
    <w:multiLevelType w:val="multilevel"/>
    <w:tmpl w:val="F7E6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C727E4"/>
    <w:multiLevelType w:val="hybridMultilevel"/>
    <w:tmpl w:val="2B6EA9E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2D2D5A"/>
    <w:multiLevelType w:val="multilevel"/>
    <w:tmpl w:val="63EA8B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783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376448"/>
    <w:multiLevelType w:val="hybridMultilevel"/>
    <w:tmpl w:val="CCC077B0"/>
    <w:lvl w:ilvl="0" w:tplc="A20C3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5470F8"/>
    <w:multiLevelType w:val="hybridMultilevel"/>
    <w:tmpl w:val="3BA82A34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AD147C"/>
    <w:multiLevelType w:val="hybridMultilevel"/>
    <w:tmpl w:val="0C6CC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A61A48"/>
    <w:multiLevelType w:val="hybridMultilevel"/>
    <w:tmpl w:val="D9B0B40E"/>
    <w:lvl w:ilvl="0" w:tplc="156E9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202CC"/>
    <w:multiLevelType w:val="multilevel"/>
    <w:tmpl w:val="13E48D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8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07"/>
    <w:rsid w:val="00023E55"/>
    <w:rsid w:val="00027DC8"/>
    <w:rsid w:val="00045B7D"/>
    <w:rsid w:val="00063E64"/>
    <w:rsid w:val="00080F01"/>
    <w:rsid w:val="000C44C2"/>
    <w:rsid w:val="00165514"/>
    <w:rsid w:val="00210570"/>
    <w:rsid w:val="00220AEC"/>
    <w:rsid w:val="00224F0F"/>
    <w:rsid w:val="0024498F"/>
    <w:rsid w:val="00272942"/>
    <w:rsid w:val="002E598C"/>
    <w:rsid w:val="002F6FCB"/>
    <w:rsid w:val="0033127F"/>
    <w:rsid w:val="003B07EF"/>
    <w:rsid w:val="003B4FF6"/>
    <w:rsid w:val="003C4E67"/>
    <w:rsid w:val="003F6650"/>
    <w:rsid w:val="00466B60"/>
    <w:rsid w:val="004B13BD"/>
    <w:rsid w:val="004D20B4"/>
    <w:rsid w:val="004E1670"/>
    <w:rsid w:val="005150AE"/>
    <w:rsid w:val="00536636"/>
    <w:rsid w:val="005401D1"/>
    <w:rsid w:val="005670AE"/>
    <w:rsid w:val="005A00C6"/>
    <w:rsid w:val="005C048A"/>
    <w:rsid w:val="005C11BC"/>
    <w:rsid w:val="00660366"/>
    <w:rsid w:val="0073081D"/>
    <w:rsid w:val="00734465"/>
    <w:rsid w:val="00754307"/>
    <w:rsid w:val="007A4B84"/>
    <w:rsid w:val="0083119B"/>
    <w:rsid w:val="008849E7"/>
    <w:rsid w:val="00894230"/>
    <w:rsid w:val="008A588F"/>
    <w:rsid w:val="008D25A1"/>
    <w:rsid w:val="00900A96"/>
    <w:rsid w:val="0091216E"/>
    <w:rsid w:val="009B375A"/>
    <w:rsid w:val="009D4F5A"/>
    <w:rsid w:val="009E68F6"/>
    <w:rsid w:val="00A06718"/>
    <w:rsid w:val="00A32DE5"/>
    <w:rsid w:val="00A360CC"/>
    <w:rsid w:val="00A80235"/>
    <w:rsid w:val="00A834DD"/>
    <w:rsid w:val="00A90BCC"/>
    <w:rsid w:val="00AA2645"/>
    <w:rsid w:val="00AA6689"/>
    <w:rsid w:val="00B50D63"/>
    <w:rsid w:val="00B71C71"/>
    <w:rsid w:val="00B91EC5"/>
    <w:rsid w:val="00BA65F2"/>
    <w:rsid w:val="00BC7789"/>
    <w:rsid w:val="00BD6BFA"/>
    <w:rsid w:val="00BE1ED8"/>
    <w:rsid w:val="00C073B9"/>
    <w:rsid w:val="00C81FDD"/>
    <w:rsid w:val="00CC477D"/>
    <w:rsid w:val="00D3456B"/>
    <w:rsid w:val="00D8199D"/>
    <w:rsid w:val="00D969B4"/>
    <w:rsid w:val="00DC74E5"/>
    <w:rsid w:val="00DF0D7F"/>
    <w:rsid w:val="00E00087"/>
    <w:rsid w:val="00E10F47"/>
    <w:rsid w:val="00E14332"/>
    <w:rsid w:val="00E409F3"/>
    <w:rsid w:val="00E52055"/>
    <w:rsid w:val="00EA44AE"/>
    <w:rsid w:val="00EF1DF1"/>
    <w:rsid w:val="00F03FD0"/>
    <w:rsid w:val="00F44F0F"/>
    <w:rsid w:val="00F5254B"/>
    <w:rsid w:val="00FA6E3D"/>
    <w:rsid w:val="00FC714F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4D7A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74606-FD09-434D-8E03-D9842F60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Krista Krista </cp:lastModifiedBy>
  <cp:revision>4</cp:revision>
  <cp:lastPrinted>2015-06-17T22:02:00Z</cp:lastPrinted>
  <dcterms:created xsi:type="dcterms:W3CDTF">2016-06-30T03:08:00Z</dcterms:created>
  <dcterms:modified xsi:type="dcterms:W3CDTF">2016-06-30T03:59:00Z</dcterms:modified>
</cp:coreProperties>
</file>